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女儿  第1部  经典漫画小说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女儿  第1部  经典漫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2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尼罗河女儿  第1部  经典漫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